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Kultsa (Raastuvankatu 30, 2. kerros)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00-21:30 Nuorten Pride</w:t>
      </w:r>
    </w:p>
    <w:p>
      <w:r>
        <w:t>Vaasa Pride -viikko nuorisopalveluissa huipentuu pe 13.6. Nuorten Pride -tapahtum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